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D74B" w14:textId="5BCC7AA2" w:rsidR="00783F98" w:rsidRDefault="007A3A31" w:rsidP="00366D94">
      <w:pPr>
        <w:pStyle w:val="Kop4"/>
      </w:pPr>
      <w:r>
        <w:t>Procedurestatus van onderdelen van de Regeling</w:t>
      </w:r>
    </w:p>
    <w:p w14:paraId="1AE692B4" w14:textId="7B08348B" w:rsidR="00B36ACA" w:rsidRDefault="007B63F5" w:rsidP="007A3A31">
      <w:r>
        <w:t xml:space="preserve">Wanneer van een </w:t>
      </w:r>
      <w:r w:rsidR="00ED33D7">
        <w:t>(</w:t>
      </w:r>
      <w:r>
        <w:t>wijzigings</w:t>
      </w:r>
      <w:r w:rsidR="00ED33D7">
        <w:t>)</w:t>
      </w:r>
      <w:r>
        <w:t>besluit de inwerkingtredingsdatum bekend is, consolideert de LVBB het besluit in de Regeling</w:t>
      </w:r>
      <w:r w:rsidR="006335EF">
        <w:t xml:space="preserve"> en geeft de LVBB de nieuwe toestand van de geconsolideerde regeling door aan de regelingenbank op </w:t>
      </w:r>
      <w:r w:rsidR="00C97702">
        <w:t>overheid.nl</w:t>
      </w:r>
      <w:r w:rsidR="006335EF">
        <w:t xml:space="preserve"> en aan DSO-LV. </w:t>
      </w:r>
      <w:r w:rsidR="00E96168">
        <w:t>Diverse omgevingsdocumenten</w:t>
      </w:r>
      <w:r w:rsidR="002A59BA">
        <w:t xml:space="preserve"> treden direct na het nemen van het besluit in werking en zijn dan ook direct onherroepelijk. </w:t>
      </w:r>
      <w:r w:rsidR="003412CD">
        <w:t>W</w:t>
      </w:r>
      <w:r w:rsidR="00EC73D2" w:rsidRPr="00EC73D2">
        <w:t>ijzigingsbesluit</w:t>
      </w:r>
      <w:r w:rsidR="00EC73D2">
        <w:t>en</w:t>
      </w:r>
      <w:r w:rsidR="00EC73D2" w:rsidRPr="00EC73D2">
        <w:t xml:space="preserve"> </w:t>
      </w:r>
      <w:r w:rsidR="00E27226" w:rsidRPr="00E27226">
        <w:t xml:space="preserve">waartegen beroep kan worden ingesteld </w:t>
      </w:r>
      <w:r w:rsidR="00EC73D2">
        <w:t xml:space="preserve">worden </w:t>
      </w:r>
      <w:r w:rsidR="00C913B7">
        <w:t xml:space="preserve">geconsolideerd terwijl nog niet zeker is of </w:t>
      </w:r>
      <w:r w:rsidR="003412CD">
        <w:t>ze</w:t>
      </w:r>
      <w:r w:rsidR="00C913B7">
        <w:t xml:space="preserve"> (geheel of gedeeltelijk) blijvend onderdeel van het omgevingsd</w:t>
      </w:r>
      <w:r w:rsidR="00E74FA9">
        <w:t xml:space="preserve">ocument uitmaken. </w:t>
      </w:r>
      <w:r w:rsidR="00683583">
        <w:t xml:space="preserve">Voor </w:t>
      </w:r>
      <w:r w:rsidR="00E74FA9">
        <w:t xml:space="preserve">een raadpleger van de geconsolideerde regeling </w:t>
      </w:r>
      <w:r w:rsidR="00683583">
        <w:t>is het van belang om van ieder onderdeel van de regeling te weten wat de status daarvan is</w:t>
      </w:r>
      <w:r w:rsidR="00770BE7">
        <w:t xml:space="preserve"> om te kunnen bepalen welke rechten en verplichtingen zij/hij daaraan kan ontlenen</w:t>
      </w:r>
      <w:r w:rsidR="00683583">
        <w:t xml:space="preserve">. </w:t>
      </w:r>
      <w:r w:rsidR="000726F1">
        <w:t>Dat geldt voor alle tekstonderdelen, geografische informatieobjecten en IMOW-objecten.</w:t>
      </w:r>
      <w:r w:rsidR="00A2215A">
        <w:t xml:space="preserve"> </w:t>
      </w:r>
      <w:r w:rsidR="005D193E">
        <w:t xml:space="preserve">De </w:t>
      </w:r>
      <w:r w:rsidR="00181771">
        <w:t>(</w:t>
      </w:r>
      <w:r w:rsidR="005D193E">
        <w:t>procedure</w:t>
      </w:r>
      <w:r w:rsidR="00181771">
        <w:t>)</w:t>
      </w:r>
      <w:r w:rsidR="005D193E">
        <w:t xml:space="preserve">status moet </w:t>
      </w:r>
      <w:r w:rsidR="00673442">
        <w:t xml:space="preserve">dan in de regelingenbank en DSO-LV ook raadpleegbaar zijn. </w:t>
      </w:r>
      <w:r w:rsidR="0068461B">
        <w:t xml:space="preserve">In een aantal gevallen dient het bevoegd gezag </w:t>
      </w:r>
      <w:r w:rsidR="00130A35">
        <w:t>wijziging</w:t>
      </w:r>
      <w:r w:rsidR="00DB5FED">
        <w:t>en</w:t>
      </w:r>
      <w:r w:rsidR="00130A35">
        <w:t xml:space="preserve"> </w:t>
      </w:r>
      <w:r w:rsidR="00DB5FED">
        <w:t>i</w:t>
      </w:r>
      <w:r w:rsidR="00130A35">
        <w:t>n de procedurestatus door te geven.</w:t>
      </w:r>
    </w:p>
    <w:p w14:paraId="5C3E8A85" w14:textId="77777777" w:rsidR="00124498" w:rsidRDefault="004307FB" w:rsidP="00124498">
      <w:pPr>
        <w:pStyle w:val="Kader"/>
      </w:pPr>
      <w:r>
        <w:rPr>
          <w:noProof/>
        </w:rPr>
        <mc:AlternateContent>
          <mc:Choice Requires="wps">
            <w:drawing>
              <wp:inline distT="0" distB="0" distL="0" distR="0" wp14:anchorId="3E7B5F5F" wp14:editId="15DF3579">
                <wp:extent cx="1828800" cy="1828800"/>
                <wp:effectExtent l="0" t="0" r="22860" b="22860"/>
                <wp:docPr id="26" name="Tekstvak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97F526C" w14:textId="77777777" w:rsidR="004307FB" w:rsidRPr="00372F55" w:rsidRDefault="004307FB" w:rsidP="007A3A31">
                            <w:pPr>
                              <w:rPr>
                                <w:b/>
                                <w:bCs/>
                              </w:rPr>
                            </w:pPr>
                            <w:r w:rsidRPr="00372F55">
                              <w:rPr>
                                <w:b/>
                                <w:bCs/>
                              </w:rPr>
                              <w:t>Toekomstige functionaliteit</w:t>
                            </w:r>
                          </w:p>
                          <w:p w14:paraId="2489EBA7" w14:textId="77777777" w:rsidR="004307FB" w:rsidRPr="00007A3F" w:rsidRDefault="004307FB" w:rsidP="00007A3F">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7B5F5F" id="Tekstvak 26" o:spid="_x0000_s1034"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Ow0xp5AAgAAgQQAAA4AAAAAAAAA&#10;AAAAAAAALgIAAGRycy9lMm9Eb2MueG1sUEsBAi0AFAAGAAgAAAAhALcMAwjXAAAABQEAAA8AAAAA&#10;AAAAAAAAAAAAmgQAAGRycy9kb3ducmV2LnhtbFBLBQYAAAAABAAEAPMAAACeBQAAAAA=&#10;" filled="f" strokeweight=".5pt">
                <v:textbox style="mso-fit-shape-to-text:t">
                  <w:txbxContent>
                    <w:p w14:paraId="797F526C" w14:textId="77777777" w:rsidR="004307FB" w:rsidRPr="00372F55" w:rsidRDefault="004307FB" w:rsidP="007A3A31">
                      <w:pPr>
                        <w:rPr>
                          <w:b/>
                          <w:bCs/>
                        </w:rPr>
                      </w:pPr>
                      <w:r w:rsidRPr="00372F55">
                        <w:rPr>
                          <w:b/>
                          <w:bCs/>
                        </w:rPr>
                        <w:t>Toekomstige functionaliteit</w:t>
                      </w:r>
                    </w:p>
                    <w:p w14:paraId="2489EBA7" w14:textId="77777777" w:rsidR="004307FB" w:rsidRPr="00007A3F" w:rsidRDefault="004307FB" w:rsidP="00007A3F">
                      <w:r>
                        <w:t>Uitgewerkt wordt welke procedurestatussen nodig zijn, wanneer en op welke manier een bevoegd gezag gegevens over de procedurestatus moet doorgeven, in welke onderdelen en op welke manier de procedurestatus in de onderdelen van de regeling wordt verwerkt en op welke manier de procedurestatus van die onderdelen in DSO-LVB te raadplegen i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